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8A9A8" w14:textId="14AF1F80" w:rsidR="00B53641" w:rsidRPr="00594D4F" w:rsidRDefault="00594D4F" w:rsidP="00B53641">
      <w:pPr>
        <w:jc w:val="left"/>
        <w:rPr>
          <w:b/>
          <w:bCs/>
          <w:sz w:val="24"/>
          <w:szCs w:val="24"/>
        </w:rPr>
      </w:pPr>
      <w:r w:rsidRPr="00594D4F">
        <w:rPr>
          <w:rFonts w:hint="eastAsia"/>
          <w:b/>
          <w:bCs/>
          <w:sz w:val="24"/>
          <w:szCs w:val="24"/>
        </w:rPr>
        <w:t>第</w:t>
      </w:r>
      <w:r w:rsidRPr="00594D4F">
        <w:rPr>
          <w:rFonts w:hint="eastAsia"/>
          <w:b/>
          <w:bCs/>
          <w:sz w:val="24"/>
          <w:szCs w:val="24"/>
        </w:rPr>
        <w:t>3</w:t>
      </w:r>
      <w:r w:rsidRPr="00594D4F">
        <w:rPr>
          <w:rFonts w:hint="eastAsia"/>
          <w:b/>
          <w:bCs/>
          <w:sz w:val="24"/>
          <w:szCs w:val="24"/>
        </w:rPr>
        <w:t>号議案</w:t>
      </w:r>
    </w:p>
    <w:p w14:paraId="594D5CB4" w14:textId="77777777" w:rsidR="00594D4F" w:rsidRDefault="00594D4F" w:rsidP="00B53641">
      <w:pPr>
        <w:jc w:val="left"/>
        <w:rPr>
          <w:sz w:val="24"/>
          <w:szCs w:val="24"/>
        </w:rPr>
      </w:pPr>
    </w:p>
    <w:p w14:paraId="52E18D23" w14:textId="1DE24F09" w:rsidR="00AC4A9D" w:rsidRPr="00D652BD" w:rsidRDefault="00D652BD" w:rsidP="00D652B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2021</w:t>
      </w:r>
      <w:r>
        <w:rPr>
          <w:rFonts w:hint="eastAsia"/>
          <w:sz w:val="24"/>
          <w:szCs w:val="24"/>
        </w:rPr>
        <w:t>（令和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～</w:t>
      </w:r>
      <w:r>
        <w:rPr>
          <w:rFonts w:hint="eastAsia"/>
          <w:sz w:val="24"/>
          <w:szCs w:val="24"/>
        </w:rPr>
        <w:t>2022(</w:t>
      </w:r>
      <w:r>
        <w:rPr>
          <w:rFonts w:hint="eastAsia"/>
          <w:sz w:val="24"/>
          <w:szCs w:val="24"/>
        </w:rPr>
        <w:t>令和４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年度</w:t>
      </w:r>
    </w:p>
    <w:p w14:paraId="31F06244" w14:textId="4300A9A3" w:rsidR="00AC4A9D" w:rsidRPr="000339D2" w:rsidRDefault="00AC4A9D" w:rsidP="00AC4A9D">
      <w:pPr>
        <w:jc w:val="center"/>
        <w:rPr>
          <w:b/>
          <w:color w:val="FF0000"/>
          <w:szCs w:val="21"/>
        </w:rPr>
      </w:pPr>
      <w:r w:rsidRPr="001E09C9">
        <w:rPr>
          <w:b/>
          <w:sz w:val="28"/>
          <w:szCs w:val="28"/>
        </w:rPr>
        <w:t>NPO</w:t>
      </w:r>
      <w:r w:rsidRPr="001E09C9">
        <w:rPr>
          <w:rFonts w:hint="eastAsia"/>
          <w:b/>
          <w:sz w:val="28"/>
          <w:szCs w:val="28"/>
        </w:rPr>
        <w:t>法人食品保健科学情報交流協議会役員名簿</w:t>
      </w:r>
    </w:p>
    <w:p w14:paraId="6DF6896A" w14:textId="49393B27" w:rsidR="006015E3" w:rsidRPr="006015E3" w:rsidRDefault="002A0457" w:rsidP="003746F1">
      <w:pPr>
        <w:pStyle w:val="a9"/>
        <w:jc w:val="right"/>
      </w:pPr>
      <w:r>
        <w:rPr>
          <w:rFonts w:hint="eastAsia"/>
        </w:rPr>
        <w:t>（</w:t>
      </w:r>
      <w:r w:rsidR="00E06D30">
        <w:rPr>
          <w:rFonts w:hint="eastAsia"/>
        </w:rPr>
        <w:t>20</w:t>
      </w:r>
      <w:r w:rsidR="00D652BD">
        <w:rPr>
          <w:rFonts w:hint="eastAsia"/>
        </w:rPr>
        <w:t>21</w:t>
      </w:r>
      <w:r w:rsidR="006015E3">
        <w:rPr>
          <w:rFonts w:hint="eastAsia"/>
        </w:rPr>
        <w:t>年</w:t>
      </w:r>
      <w:r w:rsidR="00D97BE1">
        <w:rPr>
          <w:rFonts w:hint="eastAsia"/>
        </w:rPr>
        <w:t>6</w:t>
      </w:r>
      <w:r w:rsidR="006015E3">
        <w:rPr>
          <w:rFonts w:hint="eastAsia"/>
        </w:rPr>
        <w:t>月</w:t>
      </w:r>
      <w:r w:rsidR="00D652BD">
        <w:rPr>
          <w:rFonts w:hint="eastAsia"/>
        </w:rPr>
        <w:t>2</w:t>
      </w:r>
      <w:r>
        <w:rPr>
          <w:rFonts w:hint="eastAsia"/>
        </w:rPr>
        <w:t>日</w:t>
      </w:r>
      <w:r w:rsidR="00D652BD">
        <w:rPr>
          <w:rFonts w:hint="eastAsia"/>
        </w:rPr>
        <w:t>提案</w:t>
      </w:r>
      <w:r>
        <w:rPr>
          <w:rFonts w:hint="eastAsia"/>
        </w:rPr>
        <w:t>）</w:t>
      </w:r>
    </w:p>
    <w:tbl>
      <w:tblPr>
        <w:tblW w:w="9757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45"/>
        <w:gridCol w:w="7"/>
        <w:gridCol w:w="1553"/>
        <w:gridCol w:w="6"/>
        <w:gridCol w:w="5670"/>
        <w:gridCol w:w="1276"/>
      </w:tblGrid>
      <w:tr w:rsidR="00AC4A9D" w14:paraId="0C67C18F" w14:textId="77777777" w:rsidTr="001C45FB">
        <w:trPr>
          <w:trHeight w:val="375"/>
        </w:trPr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2A8FC" w14:textId="77777777" w:rsidR="00AC4A9D" w:rsidRDefault="00AC4A9D">
            <w:pPr>
              <w:ind w:firstLineChars="100" w:firstLine="210"/>
            </w:pPr>
            <w:r>
              <w:rPr>
                <w:rFonts w:hint="eastAsia"/>
              </w:rPr>
              <w:t>職　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9A097" w14:textId="77777777" w:rsidR="00AC4A9D" w:rsidRDefault="00AC4A9D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A0EA" w14:textId="77777777" w:rsidR="00AC4A9D" w:rsidRDefault="00AC4A9D">
            <w:pPr>
              <w:jc w:val="center"/>
            </w:pPr>
            <w:r>
              <w:rPr>
                <w:rFonts w:hint="eastAsia"/>
              </w:rPr>
              <w:t>所　　　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4059B" w14:textId="77777777" w:rsidR="00AC4A9D" w:rsidRDefault="00AC4A9D">
            <w:pPr>
              <w:ind w:firstLineChars="100" w:firstLine="210"/>
            </w:pPr>
            <w:r>
              <w:rPr>
                <w:rFonts w:hint="eastAsia"/>
              </w:rPr>
              <w:t>備　考</w:t>
            </w:r>
          </w:p>
        </w:tc>
      </w:tr>
      <w:tr w:rsidR="00B71BD6" w14:paraId="35E8DCA0" w14:textId="77777777" w:rsidTr="001C45FB">
        <w:trPr>
          <w:trHeight w:val="330"/>
        </w:trPr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951E9" w14:textId="77777777" w:rsidR="00B71BD6" w:rsidRDefault="00B71B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　長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480BA5" w14:textId="77777777" w:rsidR="00B71BD6" w:rsidRDefault="00B71B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F39507" w14:textId="77777777" w:rsidR="00B71BD6" w:rsidRDefault="00B71BD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91074" w14:textId="77777777" w:rsidR="00B71BD6" w:rsidRDefault="00B71BD6">
            <w:pPr>
              <w:rPr>
                <w:sz w:val="24"/>
                <w:szCs w:val="24"/>
              </w:rPr>
            </w:pPr>
          </w:p>
        </w:tc>
      </w:tr>
      <w:tr w:rsidR="00B71BD6" w14:paraId="0E0D3395" w14:textId="77777777" w:rsidTr="001C45FB">
        <w:trPr>
          <w:trHeight w:val="347"/>
        </w:trPr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64BF97" w14:textId="77777777" w:rsidR="00B71BD6" w:rsidRDefault="00B71B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事長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116D90C" w14:textId="77777777" w:rsidR="00B71BD6" w:rsidRPr="00512497" w:rsidRDefault="00B71BD6" w:rsidP="00BD72BC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馬場　良雄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4918F5A" w14:textId="77777777" w:rsidR="00B71BD6" w:rsidRDefault="00B71BD6" w:rsidP="00BD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PO</w:t>
            </w:r>
            <w:r>
              <w:rPr>
                <w:rFonts w:hint="eastAsia"/>
                <w:sz w:val="24"/>
                <w:szCs w:val="24"/>
              </w:rPr>
              <w:t>法人食品保健科学情報交流協議会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F35626A" w14:textId="77777777" w:rsidR="00B71BD6" w:rsidRPr="00043414" w:rsidRDefault="00B71BD6" w:rsidP="00BD72BC">
            <w:pPr>
              <w:rPr>
                <w:color w:val="0070C0"/>
                <w:sz w:val="24"/>
                <w:szCs w:val="24"/>
              </w:rPr>
            </w:pPr>
          </w:p>
        </w:tc>
      </w:tr>
      <w:tr w:rsidR="0011346F" w14:paraId="3B430846" w14:textId="77777777" w:rsidTr="001C45FB">
        <w:trPr>
          <w:trHeight w:val="471"/>
        </w:trPr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0A203" w14:textId="77777777" w:rsidR="0011346F" w:rsidRPr="00497197" w:rsidRDefault="0011346F" w:rsidP="00F42FD7">
            <w:pPr>
              <w:jc w:val="center"/>
              <w:rPr>
                <w:sz w:val="24"/>
                <w:szCs w:val="24"/>
              </w:rPr>
            </w:pPr>
            <w:r w:rsidRPr="00497197">
              <w:rPr>
                <w:rFonts w:hint="eastAsia"/>
                <w:sz w:val="24"/>
                <w:szCs w:val="24"/>
              </w:rPr>
              <w:t>専務理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4207D" w14:textId="77777777" w:rsidR="0011346F" w:rsidRPr="00512497" w:rsidRDefault="0011346F" w:rsidP="008F4C73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渡邊　清孝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F1541" w14:textId="23477C25" w:rsidR="0011346F" w:rsidRDefault="001C45FB" w:rsidP="008F4C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限会社フード</w:t>
            </w:r>
            <w:r w:rsidR="0011346F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セイフティ</w:t>
            </w:r>
            <w:r w:rsidR="0011346F">
              <w:rPr>
                <w:rFonts w:hint="eastAsia"/>
                <w:sz w:val="24"/>
                <w:szCs w:val="24"/>
              </w:rPr>
              <w:t>・コンサルティン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0F4125" w14:textId="0E2E3E58" w:rsidR="0011346F" w:rsidRPr="00E06D30" w:rsidRDefault="0011346F" w:rsidP="00EF1748">
            <w:pPr>
              <w:rPr>
                <w:color w:val="FF0000"/>
                <w:sz w:val="24"/>
                <w:szCs w:val="24"/>
              </w:rPr>
            </w:pPr>
          </w:p>
        </w:tc>
      </w:tr>
      <w:tr w:rsidR="00E06D30" w14:paraId="6D1CCDA2" w14:textId="77777777" w:rsidTr="001C45FB">
        <w:trPr>
          <w:trHeight w:val="384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A14B7C" w14:textId="77777777" w:rsidR="00E06D30" w:rsidRDefault="00E06D30" w:rsidP="00F42F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任理事</w:t>
            </w:r>
          </w:p>
          <w:p w14:paraId="67D996A8" w14:textId="77777777" w:rsidR="00E06D30" w:rsidRDefault="00E06D30" w:rsidP="00F42FD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973B" w14:textId="452DDF92" w:rsidR="00953645" w:rsidRDefault="00E06D30" w:rsidP="009536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榎元　徹也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7100" w14:textId="77777777" w:rsidR="00E06D30" w:rsidRDefault="00E06D30" w:rsidP="00343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PO</w:t>
            </w:r>
            <w:r>
              <w:rPr>
                <w:rFonts w:hint="eastAsia"/>
                <w:sz w:val="24"/>
                <w:szCs w:val="24"/>
              </w:rPr>
              <w:t>法人食品保健科学情報交流協議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6DA2D" w14:textId="77777777" w:rsidR="00E06D30" w:rsidRDefault="00E06D30">
            <w:pPr>
              <w:jc w:val="center"/>
              <w:rPr>
                <w:sz w:val="24"/>
                <w:szCs w:val="24"/>
              </w:rPr>
            </w:pPr>
          </w:p>
        </w:tc>
      </w:tr>
      <w:tr w:rsidR="00953645" w14:paraId="42836105" w14:textId="77777777" w:rsidTr="001C45FB">
        <w:trPr>
          <w:trHeight w:val="3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E6BE7" w14:textId="77777777" w:rsidR="00953645" w:rsidRDefault="00953645" w:rsidP="0095364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5230" w14:textId="0AA04C7B" w:rsidR="00953645" w:rsidRDefault="00953645" w:rsidP="009536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道　公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CA09" w14:textId="1BD63F1D" w:rsidR="00953645" w:rsidRDefault="00953645" w:rsidP="009536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践女子大</w:t>
            </w:r>
            <w:r w:rsidR="001C45FB">
              <w:rPr>
                <w:rFonts w:hint="eastAsia"/>
                <w:sz w:val="24"/>
                <w:szCs w:val="24"/>
              </w:rPr>
              <w:t>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A9DE" w14:textId="0F4FBC6C" w:rsidR="00953645" w:rsidRPr="00D652BD" w:rsidRDefault="00953645" w:rsidP="00953645">
            <w:pPr>
              <w:jc w:val="center"/>
              <w:rPr>
                <w:color w:val="0070C0"/>
                <w:sz w:val="24"/>
                <w:szCs w:val="24"/>
              </w:rPr>
            </w:pPr>
            <w:r w:rsidRPr="00D652BD">
              <w:rPr>
                <w:rFonts w:hint="eastAsia"/>
                <w:color w:val="0070C0"/>
                <w:sz w:val="24"/>
                <w:szCs w:val="24"/>
              </w:rPr>
              <w:t>新任</w:t>
            </w:r>
          </w:p>
        </w:tc>
      </w:tr>
      <w:tr w:rsidR="00953645" w14:paraId="068496F8" w14:textId="77777777" w:rsidTr="001C45FB">
        <w:trPr>
          <w:trHeight w:val="34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7E75A7" w14:textId="77777777" w:rsidR="00953645" w:rsidRDefault="00953645" w:rsidP="0095364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8E9D" w14:textId="10764295" w:rsidR="00953645" w:rsidRDefault="00953645" w:rsidP="009536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加地　</w:t>
            </w:r>
            <w:r w:rsidRPr="009933C7">
              <w:rPr>
                <w:rFonts w:hint="eastAsia"/>
                <w:sz w:val="24"/>
                <w:szCs w:val="24"/>
              </w:rPr>
              <w:t>祥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FC1E" w14:textId="717649D1" w:rsidR="00953645" w:rsidRDefault="001C45FB" w:rsidP="009536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益社団法人</w:t>
            </w:r>
            <w:r w:rsidR="00953645">
              <w:rPr>
                <w:rFonts w:hint="eastAsia"/>
                <w:sz w:val="24"/>
                <w:szCs w:val="24"/>
              </w:rPr>
              <w:t>日本食品衛生協会食品衛生研究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813" w14:textId="633A1742" w:rsidR="00953645" w:rsidRPr="00D652BD" w:rsidRDefault="00953645" w:rsidP="00953645">
            <w:pPr>
              <w:jc w:val="center"/>
              <w:rPr>
                <w:color w:val="0070C0"/>
                <w:sz w:val="24"/>
                <w:szCs w:val="24"/>
              </w:rPr>
            </w:pPr>
            <w:r w:rsidRPr="00D652BD">
              <w:rPr>
                <w:rFonts w:hint="eastAsia"/>
                <w:color w:val="0070C0"/>
                <w:sz w:val="24"/>
                <w:szCs w:val="24"/>
              </w:rPr>
              <w:t>新任</w:t>
            </w:r>
          </w:p>
        </w:tc>
      </w:tr>
      <w:tr w:rsidR="00953645" w14:paraId="247E6937" w14:textId="77777777" w:rsidTr="001C45FB">
        <w:trPr>
          <w:trHeight w:val="331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099F2A" w14:textId="77777777" w:rsidR="00953645" w:rsidRDefault="00953645" w:rsidP="00953645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BC388" w14:textId="77777777" w:rsidR="00953645" w:rsidRPr="00BD72BC" w:rsidRDefault="00953645" w:rsidP="00953645">
            <w:pPr>
              <w:jc w:val="center"/>
              <w:rPr>
                <w:color w:val="0070C0"/>
                <w:sz w:val="24"/>
                <w:szCs w:val="24"/>
              </w:rPr>
            </w:pPr>
            <w:r w:rsidRPr="00E052CF">
              <w:rPr>
                <w:rFonts w:hint="eastAsia"/>
                <w:color w:val="000000"/>
                <w:sz w:val="24"/>
                <w:szCs w:val="24"/>
              </w:rPr>
              <w:t>小暮　　実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917DD" w14:textId="77777777" w:rsidR="00953645" w:rsidRPr="00BD72BC" w:rsidRDefault="00953645" w:rsidP="00953645">
            <w:pPr>
              <w:rPr>
                <w:color w:val="0070C0"/>
                <w:sz w:val="24"/>
                <w:szCs w:val="24"/>
              </w:rPr>
            </w:pPr>
            <w:r w:rsidRPr="00E052CF">
              <w:rPr>
                <w:rFonts w:hint="eastAsia"/>
                <w:color w:val="000000"/>
                <w:sz w:val="24"/>
                <w:szCs w:val="24"/>
              </w:rPr>
              <w:t>食品衛生アドバイザ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1562DC" w14:textId="77777777" w:rsidR="00953645" w:rsidRPr="008E31EF" w:rsidRDefault="00953645" w:rsidP="00953645">
            <w:pPr>
              <w:rPr>
                <w:color w:val="0070C0"/>
                <w:sz w:val="24"/>
                <w:szCs w:val="24"/>
              </w:rPr>
            </w:pPr>
          </w:p>
        </w:tc>
      </w:tr>
      <w:tr w:rsidR="00953645" w14:paraId="217E09B7" w14:textId="77777777" w:rsidTr="001C45FB">
        <w:trPr>
          <w:trHeight w:val="360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72DE9" w14:textId="77777777" w:rsidR="00953645" w:rsidRDefault="00953645" w:rsidP="00953645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0FB2" w14:textId="77777777" w:rsidR="00953645" w:rsidRDefault="00953645" w:rsidP="009536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佐仲　　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0783" w14:textId="77777777" w:rsidR="00953645" w:rsidRDefault="00953645" w:rsidP="00953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PO</w:t>
            </w:r>
            <w:r>
              <w:rPr>
                <w:rFonts w:hint="eastAsia"/>
                <w:sz w:val="24"/>
                <w:szCs w:val="24"/>
              </w:rPr>
              <w:t>法人食品保健科学情報交流協議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235B" w14:textId="77777777" w:rsidR="00953645" w:rsidRDefault="00953645" w:rsidP="00953645">
            <w:pPr>
              <w:jc w:val="center"/>
              <w:rPr>
                <w:sz w:val="24"/>
                <w:szCs w:val="24"/>
              </w:rPr>
            </w:pPr>
          </w:p>
        </w:tc>
      </w:tr>
      <w:tr w:rsidR="00953645" w14:paraId="5D4D7842" w14:textId="77777777" w:rsidTr="001C45FB">
        <w:trPr>
          <w:trHeight w:val="289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477909" w14:textId="77777777" w:rsidR="00953645" w:rsidRDefault="00953645" w:rsidP="00953645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B3A03" w14:textId="77777777" w:rsidR="00953645" w:rsidRPr="00512497" w:rsidRDefault="00953645" w:rsidP="00953645">
            <w:pPr>
              <w:ind w:firstLineChars="50" w:firstLine="120"/>
              <w:rPr>
                <w:color w:val="0070C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西　　慶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D8D15" w14:textId="1C970CCC" w:rsidR="00953645" w:rsidRPr="00856AFF" w:rsidRDefault="001C45FB" w:rsidP="009536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般財団法人</w:t>
            </w:r>
            <w:r w:rsidR="00953645">
              <w:rPr>
                <w:sz w:val="24"/>
                <w:szCs w:val="24"/>
              </w:rPr>
              <w:t>日本食品検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4A528B" w14:textId="77777777" w:rsidR="00953645" w:rsidRDefault="00953645" w:rsidP="00953645">
            <w:pPr>
              <w:rPr>
                <w:sz w:val="24"/>
                <w:szCs w:val="24"/>
              </w:rPr>
            </w:pPr>
          </w:p>
        </w:tc>
      </w:tr>
      <w:tr w:rsidR="00953645" w14:paraId="7C8C6A2D" w14:textId="77777777" w:rsidTr="001C45FB">
        <w:trPr>
          <w:trHeight w:val="360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B6D0C" w14:textId="77777777" w:rsidR="00953645" w:rsidRDefault="00953645" w:rsidP="00953645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1C82" w14:textId="77777777" w:rsidR="00953645" w:rsidRPr="00512497" w:rsidRDefault="00953645" w:rsidP="00953645">
            <w:pPr>
              <w:ind w:firstLineChars="50" w:firstLine="120"/>
              <w:rPr>
                <w:sz w:val="24"/>
                <w:szCs w:val="24"/>
              </w:rPr>
            </w:pPr>
            <w:r w:rsidRPr="00512497">
              <w:rPr>
                <w:rFonts w:hint="eastAsia"/>
                <w:sz w:val="24"/>
                <w:szCs w:val="24"/>
              </w:rPr>
              <w:t>日比野光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7514" w14:textId="57F966F5" w:rsidR="00953645" w:rsidRPr="00512497" w:rsidRDefault="00953645" w:rsidP="009536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元</w:t>
            </w:r>
            <w:r w:rsidR="001C45FB">
              <w:rPr>
                <w:rFonts w:hint="eastAsia"/>
                <w:sz w:val="24"/>
                <w:szCs w:val="24"/>
              </w:rPr>
              <w:t xml:space="preserve">　株式会社</w:t>
            </w:r>
            <w:r>
              <w:rPr>
                <w:rFonts w:hint="eastAsia"/>
                <w:sz w:val="24"/>
                <w:szCs w:val="24"/>
              </w:rPr>
              <w:t>明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5D2D" w14:textId="663E2783" w:rsidR="00953645" w:rsidRPr="00624253" w:rsidRDefault="00913913" w:rsidP="00913913">
            <w:pPr>
              <w:ind w:firstLineChars="100" w:firstLine="240"/>
              <w:jc w:val="left"/>
              <w:rPr>
                <w:color w:val="0070C0"/>
                <w:sz w:val="24"/>
                <w:szCs w:val="24"/>
              </w:rPr>
            </w:pPr>
            <w:r>
              <w:rPr>
                <w:rFonts w:hint="eastAsia"/>
                <w:color w:val="0070C0"/>
                <w:sz w:val="24"/>
                <w:szCs w:val="24"/>
              </w:rPr>
              <w:t>退任</w:t>
            </w:r>
          </w:p>
        </w:tc>
      </w:tr>
      <w:tr w:rsidR="00953645" w14:paraId="77D92B9E" w14:textId="77777777" w:rsidTr="00FA6661">
        <w:trPr>
          <w:trHeight w:val="285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D23097" w14:textId="77777777" w:rsidR="00953645" w:rsidRDefault="00953645" w:rsidP="00953645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EE97" w14:textId="74977EC0" w:rsidR="00953645" w:rsidRDefault="00FA6661" w:rsidP="009536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見冨　信</w:t>
            </w:r>
            <w:r w:rsidRPr="00FA6661">
              <w:rPr>
                <w:rFonts w:hint="eastAsia"/>
                <w:sz w:val="24"/>
                <w:szCs w:val="24"/>
              </w:rPr>
              <w:t>祐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3F99C" w14:textId="12D9001E" w:rsidR="00953645" w:rsidRDefault="00FA6661" w:rsidP="009536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般財団法人日本</w:t>
            </w:r>
            <w:r w:rsidRPr="00FA6661">
              <w:rPr>
                <w:rFonts w:hint="eastAsia"/>
                <w:sz w:val="24"/>
                <w:szCs w:val="24"/>
              </w:rPr>
              <w:t>科学技術連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BBEF1" w14:textId="77777777" w:rsidR="00953645" w:rsidRDefault="00953645" w:rsidP="00953645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FA6661" w14:paraId="34958DA6" w14:textId="77777777" w:rsidTr="001C45FB">
        <w:trPr>
          <w:trHeight w:val="420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4DD2D" w14:textId="77777777" w:rsidR="00FA6661" w:rsidRDefault="00FA6661" w:rsidP="00953645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EEE7" w14:textId="77777777" w:rsidR="00FA6661" w:rsidRDefault="00FA6661" w:rsidP="00FA6661">
            <w:pPr>
              <w:ind w:firstLineChars="50" w:firstLine="12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森田　満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C872" w14:textId="77777777" w:rsidR="00FA6661" w:rsidRDefault="00FA6661" w:rsidP="00FA666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費生活コンサルタン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7D8E" w14:textId="77777777" w:rsidR="00FA6661" w:rsidRDefault="00FA6661" w:rsidP="00953645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953645" w14:paraId="4B154BCD" w14:textId="77777777" w:rsidTr="001C45FB">
        <w:trPr>
          <w:trHeight w:val="429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6B4734" w14:textId="77777777" w:rsidR="00953645" w:rsidRDefault="00953645" w:rsidP="00953645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8B00" w14:textId="77777777" w:rsidR="00953645" w:rsidRPr="003907A6" w:rsidRDefault="00953645" w:rsidP="00953645">
            <w:pPr>
              <w:jc w:val="center"/>
              <w:rPr>
                <w:sz w:val="24"/>
                <w:szCs w:val="24"/>
              </w:rPr>
            </w:pPr>
            <w:r w:rsidRPr="003907A6">
              <w:rPr>
                <w:rFonts w:hint="eastAsia"/>
                <w:sz w:val="24"/>
                <w:szCs w:val="24"/>
              </w:rPr>
              <w:t>有働　久志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7B88" w14:textId="478F6357" w:rsidR="00953645" w:rsidRPr="00856AFF" w:rsidRDefault="001C45FB" w:rsidP="00953645">
            <w:pPr>
              <w:rPr>
                <w:sz w:val="24"/>
                <w:szCs w:val="24"/>
              </w:rPr>
            </w:pPr>
            <w:r w:rsidRPr="001C45FB">
              <w:rPr>
                <w:rFonts w:hint="eastAsia"/>
                <w:sz w:val="24"/>
                <w:szCs w:val="24"/>
              </w:rPr>
              <w:t>森永乳業株式会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E60C" w14:textId="5354ABB2" w:rsidR="00953645" w:rsidRPr="008F4C73" w:rsidRDefault="00953645" w:rsidP="00953645">
            <w:pPr>
              <w:widowControl/>
              <w:jc w:val="left"/>
              <w:rPr>
                <w:color w:val="1F497D"/>
                <w:sz w:val="24"/>
                <w:szCs w:val="24"/>
              </w:rPr>
            </w:pPr>
          </w:p>
        </w:tc>
      </w:tr>
      <w:tr w:rsidR="00953645" w14:paraId="0312BE7E" w14:textId="77777777" w:rsidTr="001C45FB">
        <w:trPr>
          <w:trHeight w:val="397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09D19D" w14:textId="77777777" w:rsidR="00953645" w:rsidRDefault="00953645" w:rsidP="009536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B3B38" w14:textId="77777777" w:rsidR="00953645" w:rsidRPr="00512497" w:rsidRDefault="00953645" w:rsidP="00953645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B9C40" w14:textId="77777777" w:rsidR="00953645" w:rsidRDefault="00953645" w:rsidP="0095364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612FA" w14:textId="77777777" w:rsidR="00953645" w:rsidRPr="008D524E" w:rsidRDefault="00953645" w:rsidP="00953645">
            <w:pPr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953645" w14:paraId="22147FA6" w14:textId="77777777" w:rsidTr="001C45FB">
        <w:trPr>
          <w:trHeight w:val="360"/>
        </w:trPr>
        <w:tc>
          <w:tcPr>
            <w:tcW w:w="0" w:type="auto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2287B2" w14:textId="77777777" w:rsidR="00953645" w:rsidRDefault="00953645" w:rsidP="009536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　事</w:t>
            </w:r>
          </w:p>
          <w:p w14:paraId="24BC79AE" w14:textId="77777777" w:rsidR="00953645" w:rsidRDefault="00953645" w:rsidP="009536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D3A8" w14:textId="77777777" w:rsidR="00953645" w:rsidRDefault="00953645" w:rsidP="009536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地眞智子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BDB9" w14:textId="77777777" w:rsidR="00953645" w:rsidRDefault="00953645" w:rsidP="009536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ジパングループ本社株式会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E30A71" w14:textId="77777777" w:rsidR="00953645" w:rsidRDefault="00953645" w:rsidP="00953645">
            <w:pPr>
              <w:jc w:val="center"/>
              <w:rPr>
                <w:sz w:val="24"/>
                <w:szCs w:val="24"/>
              </w:rPr>
            </w:pPr>
          </w:p>
        </w:tc>
      </w:tr>
      <w:tr w:rsidR="00953645" w14:paraId="47224DFE" w14:textId="77777777" w:rsidTr="001C45FB">
        <w:trPr>
          <w:trHeight w:val="345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71C638" w14:textId="77777777" w:rsidR="00953645" w:rsidRDefault="00953645" w:rsidP="00953645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E0DB0" w14:textId="77777777" w:rsidR="00953645" w:rsidRPr="00512497" w:rsidRDefault="00953645" w:rsidP="00953645">
            <w:pPr>
              <w:jc w:val="center"/>
              <w:rPr>
                <w:sz w:val="24"/>
                <w:szCs w:val="24"/>
              </w:rPr>
            </w:pPr>
            <w:r w:rsidRPr="00512497">
              <w:rPr>
                <w:rFonts w:hint="eastAsia"/>
                <w:sz w:val="24"/>
                <w:szCs w:val="24"/>
              </w:rPr>
              <w:t>広田　鉄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FED62" w14:textId="64B5E3C0" w:rsidR="00953645" w:rsidRPr="00512497" w:rsidRDefault="001C45FB" w:rsidP="009536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般社団法人</w:t>
            </w:r>
            <w:r w:rsidR="00953645" w:rsidRPr="00512497">
              <w:rPr>
                <w:rFonts w:hint="eastAsia"/>
                <w:sz w:val="24"/>
                <w:szCs w:val="24"/>
              </w:rPr>
              <w:t>食品品質プロフェッショナル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729748" w14:textId="77777777" w:rsidR="00953645" w:rsidRPr="008E31EF" w:rsidRDefault="00953645" w:rsidP="00953645">
            <w:pPr>
              <w:rPr>
                <w:color w:val="0070C0"/>
                <w:sz w:val="24"/>
                <w:szCs w:val="24"/>
              </w:rPr>
            </w:pPr>
          </w:p>
        </w:tc>
      </w:tr>
      <w:tr w:rsidR="00953645" w14:paraId="213DCD4B" w14:textId="77777777" w:rsidTr="001C45FB">
        <w:trPr>
          <w:trHeight w:val="385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6E2E4" w14:textId="77777777" w:rsidR="00953645" w:rsidRDefault="00953645" w:rsidP="00953645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B0D10" w14:textId="77777777" w:rsidR="00953645" w:rsidRPr="00512497" w:rsidRDefault="00953645" w:rsidP="009536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0D62F" w14:textId="77777777" w:rsidR="00953645" w:rsidRPr="00512497" w:rsidRDefault="00953645" w:rsidP="0095364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5ABD4" w14:textId="77777777" w:rsidR="00953645" w:rsidRPr="008E31EF" w:rsidRDefault="00953645" w:rsidP="00953645">
            <w:pPr>
              <w:rPr>
                <w:color w:val="0070C0"/>
                <w:sz w:val="24"/>
                <w:szCs w:val="24"/>
              </w:rPr>
            </w:pPr>
          </w:p>
        </w:tc>
      </w:tr>
      <w:tr w:rsidR="00D652BD" w14:paraId="46962273" w14:textId="77777777" w:rsidTr="001C45FB">
        <w:trPr>
          <w:trHeight w:val="375"/>
        </w:trPr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97197" w14:textId="77777777" w:rsidR="00D652BD" w:rsidRDefault="00D652BD" w:rsidP="009536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監　事</w:t>
            </w:r>
          </w:p>
          <w:p w14:paraId="2E87824D" w14:textId="77777777" w:rsidR="00D652BD" w:rsidRDefault="00D652BD" w:rsidP="0095364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E92A6" w14:textId="77777777" w:rsidR="00D652BD" w:rsidRDefault="00D652BD" w:rsidP="009536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川　則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CB982" w14:textId="170F0489" w:rsidR="00D652BD" w:rsidRDefault="001C45FB" w:rsidP="009536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株式会社</w:t>
            </w:r>
            <w:r w:rsidR="00D652BD">
              <w:rPr>
                <w:rFonts w:hint="eastAsia"/>
                <w:sz w:val="24"/>
                <w:szCs w:val="24"/>
              </w:rPr>
              <w:t>紀文食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5637A" w14:textId="77777777" w:rsidR="00D652BD" w:rsidRPr="00181A80" w:rsidRDefault="00D652BD" w:rsidP="0095364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652BD" w14:paraId="0531C45D" w14:textId="77777777" w:rsidTr="001C45FB">
        <w:trPr>
          <w:trHeight w:val="396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B47B89" w14:textId="77777777" w:rsidR="00D652BD" w:rsidRDefault="00D652BD" w:rsidP="00953645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DD83" w14:textId="3C047761" w:rsidR="00D652BD" w:rsidRPr="00856AFF" w:rsidRDefault="00D652BD" w:rsidP="00D652BD">
            <w:pPr>
              <w:jc w:val="center"/>
              <w:rPr>
                <w:sz w:val="24"/>
                <w:szCs w:val="24"/>
              </w:rPr>
            </w:pPr>
            <w:r w:rsidRPr="00856AFF">
              <w:rPr>
                <w:rFonts w:hint="eastAsia"/>
                <w:sz w:val="24"/>
                <w:szCs w:val="24"/>
              </w:rPr>
              <w:t>久保　忠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9A8B" w14:textId="77777777" w:rsidR="00D652BD" w:rsidRPr="00856AFF" w:rsidRDefault="00D652BD" w:rsidP="00953645">
            <w:pPr>
              <w:rPr>
                <w:sz w:val="24"/>
                <w:szCs w:val="24"/>
              </w:rPr>
            </w:pPr>
            <w:r w:rsidRPr="00856AFF">
              <w:rPr>
                <w:sz w:val="24"/>
                <w:szCs w:val="24"/>
              </w:rPr>
              <w:t>NPO</w:t>
            </w:r>
            <w:r w:rsidRPr="00856AFF">
              <w:rPr>
                <w:rFonts w:hint="eastAsia"/>
                <w:sz w:val="24"/>
                <w:szCs w:val="24"/>
              </w:rPr>
              <w:t>法人食品保健科学情報交流協議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A9EC" w14:textId="12649D8E" w:rsidR="00D652BD" w:rsidRPr="00D652BD" w:rsidRDefault="00D652BD" w:rsidP="00D652BD">
            <w:pPr>
              <w:jc w:val="center"/>
              <w:rPr>
                <w:color w:val="0070C0"/>
                <w:sz w:val="24"/>
                <w:szCs w:val="24"/>
              </w:rPr>
            </w:pPr>
            <w:r w:rsidRPr="00D652BD">
              <w:rPr>
                <w:rFonts w:hint="eastAsia"/>
                <w:color w:val="0070C0"/>
                <w:sz w:val="24"/>
                <w:szCs w:val="24"/>
              </w:rPr>
              <w:t>退任</w:t>
            </w:r>
          </w:p>
        </w:tc>
      </w:tr>
      <w:tr w:rsidR="00D652BD" w14:paraId="5B2B44B6" w14:textId="77777777" w:rsidTr="001C45FB">
        <w:trPr>
          <w:trHeight w:val="312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D90F" w14:textId="77777777" w:rsidR="00D652BD" w:rsidRDefault="00D652BD" w:rsidP="00D652B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CEF3" w14:textId="5D72BEAB" w:rsidR="00D652BD" w:rsidRPr="00856AFF" w:rsidRDefault="00D652BD" w:rsidP="00D652BD">
            <w:pPr>
              <w:jc w:val="center"/>
              <w:rPr>
                <w:sz w:val="24"/>
                <w:szCs w:val="24"/>
              </w:rPr>
            </w:pPr>
            <w:r w:rsidRPr="00512497">
              <w:rPr>
                <w:rFonts w:hint="eastAsia"/>
                <w:sz w:val="24"/>
                <w:szCs w:val="24"/>
              </w:rPr>
              <w:t>小俣　　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1CAA" w14:textId="362DB1F2" w:rsidR="00D652BD" w:rsidRPr="00856AFF" w:rsidRDefault="00D652BD" w:rsidP="00D652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営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7E2C" w14:textId="3C965E45" w:rsidR="00D652BD" w:rsidRPr="00D652BD" w:rsidRDefault="00D652BD" w:rsidP="00D652BD">
            <w:pPr>
              <w:jc w:val="center"/>
              <w:rPr>
                <w:color w:val="0070C0"/>
                <w:sz w:val="24"/>
                <w:szCs w:val="24"/>
              </w:rPr>
            </w:pPr>
            <w:r w:rsidRPr="00D652BD">
              <w:rPr>
                <w:rFonts w:hint="eastAsia"/>
                <w:color w:val="0070C0"/>
                <w:sz w:val="24"/>
                <w:szCs w:val="24"/>
              </w:rPr>
              <w:t>新任</w:t>
            </w:r>
          </w:p>
        </w:tc>
      </w:tr>
      <w:tr w:rsidR="00D652BD" w14:paraId="445F4452" w14:textId="77777777" w:rsidTr="001C45FB">
        <w:trPr>
          <w:trHeight w:val="305"/>
        </w:trPr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6E08D" w14:textId="77777777" w:rsidR="00D652BD" w:rsidRDefault="00D652BD" w:rsidP="00D652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顧　問</w:t>
            </w:r>
          </w:p>
          <w:p w14:paraId="772166F9" w14:textId="77777777" w:rsidR="00D652BD" w:rsidRDefault="00D652BD" w:rsidP="00D65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7851EC" w14:textId="017420E2" w:rsidR="00D652BD" w:rsidRPr="00512497" w:rsidRDefault="00D652BD" w:rsidP="00D652BD">
            <w:pPr>
              <w:ind w:firstLineChars="50" w:firstLine="120"/>
              <w:rPr>
                <w:color w:val="0070C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関澤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純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EBA121" w14:textId="3995B574" w:rsidR="00D652BD" w:rsidRDefault="00D652BD" w:rsidP="00D652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PO</w:t>
            </w:r>
            <w:r>
              <w:rPr>
                <w:rFonts w:hint="eastAsia"/>
                <w:sz w:val="24"/>
                <w:szCs w:val="24"/>
              </w:rPr>
              <w:t>法人食品保健科学情報交流協議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13307" w14:textId="77777777" w:rsidR="00D652BD" w:rsidRDefault="00D652BD" w:rsidP="00D652BD">
            <w:pPr>
              <w:rPr>
                <w:sz w:val="24"/>
                <w:szCs w:val="24"/>
              </w:rPr>
            </w:pPr>
          </w:p>
        </w:tc>
      </w:tr>
      <w:tr w:rsidR="00D652BD" w14:paraId="162CF6DF" w14:textId="77777777" w:rsidTr="001C45FB">
        <w:trPr>
          <w:trHeight w:val="421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83022C" w14:textId="77777777" w:rsidR="00D652BD" w:rsidRDefault="00D652BD" w:rsidP="00D652B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73AA9" w14:textId="77777777" w:rsidR="00D652BD" w:rsidRDefault="00D652BD" w:rsidP="00D652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森田　邦雄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235B8" w14:textId="2C70D861" w:rsidR="00D652BD" w:rsidRDefault="00D652BD" w:rsidP="00D652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よつば</w:t>
            </w:r>
            <w:r w:rsidRPr="002A12BF">
              <w:rPr>
                <w:rFonts w:hint="eastAsia"/>
                <w:sz w:val="24"/>
                <w:szCs w:val="24"/>
              </w:rPr>
              <w:t>乳業</w:t>
            </w:r>
            <w:r w:rsidR="001C45FB">
              <w:rPr>
                <w:rFonts w:hint="eastAsia"/>
                <w:sz w:val="24"/>
                <w:szCs w:val="24"/>
              </w:rPr>
              <w:t>株式会社</w:t>
            </w:r>
            <w:r w:rsidRPr="002A12BF">
              <w:rPr>
                <w:rFonts w:hint="eastAsia"/>
                <w:sz w:val="24"/>
                <w:szCs w:val="24"/>
              </w:rPr>
              <w:t>東京支店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423A2E4" w14:textId="77777777" w:rsidR="00D652BD" w:rsidRPr="009907BA" w:rsidRDefault="00D652BD" w:rsidP="00D652BD">
            <w:pPr>
              <w:rPr>
                <w:color w:val="0070C0"/>
                <w:sz w:val="24"/>
                <w:szCs w:val="24"/>
              </w:rPr>
            </w:pPr>
          </w:p>
        </w:tc>
      </w:tr>
      <w:tr w:rsidR="00D652BD" w14:paraId="01F0A6B5" w14:textId="77777777" w:rsidTr="001C45FB">
        <w:trPr>
          <w:trHeight w:val="79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8E2B" w14:textId="77777777" w:rsidR="00D652BD" w:rsidRDefault="00D652BD" w:rsidP="00D652B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FA8F" w14:textId="77777777" w:rsidR="00D652BD" w:rsidRDefault="00D652BD" w:rsidP="00D652BD">
            <w:pPr>
              <w:rPr>
                <w:sz w:val="24"/>
                <w:szCs w:val="24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3237" w14:textId="77777777" w:rsidR="00D652BD" w:rsidRDefault="00D652BD" w:rsidP="00D652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41F8" w14:textId="77777777" w:rsidR="00D652BD" w:rsidRDefault="00D652BD" w:rsidP="00D652BD">
            <w:pPr>
              <w:rPr>
                <w:sz w:val="24"/>
                <w:szCs w:val="24"/>
              </w:rPr>
            </w:pPr>
          </w:p>
        </w:tc>
      </w:tr>
    </w:tbl>
    <w:p w14:paraId="0838188B" w14:textId="77777777" w:rsidR="009546B1" w:rsidRDefault="009546B1" w:rsidP="009546B1">
      <w:pPr>
        <w:ind w:leftChars="100" w:left="210" w:firstLineChars="200" w:firstLine="420"/>
      </w:pPr>
      <w:r>
        <w:rPr>
          <w:rFonts w:hint="eastAsia"/>
        </w:rPr>
        <w:t xml:space="preserve">　</w:t>
      </w:r>
    </w:p>
    <w:p w14:paraId="6B12351B" w14:textId="77777777" w:rsidR="009546B1" w:rsidRPr="009546B1" w:rsidRDefault="009546B1" w:rsidP="009546B1">
      <w:pPr>
        <w:rPr>
          <w:b/>
          <w:sz w:val="24"/>
          <w:szCs w:val="24"/>
        </w:rPr>
      </w:pPr>
      <w:r w:rsidRPr="009546B1">
        <w:rPr>
          <w:rFonts w:hint="eastAsia"/>
          <w:b/>
          <w:sz w:val="24"/>
          <w:szCs w:val="24"/>
        </w:rPr>
        <w:t xml:space="preserve">事務局　</w:t>
      </w:r>
    </w:p>
    <w:p w14:paraId="6831710C" w14:textId="28FC227C" w:rsidR="009546B1" w:rsidRPr="00D97BE1" w:rsidRDefault="00E06D30" w:rsidP="00D97BE1">
      <w:pPr>
        <w:ind w:leftChars="100" w:left="5970" w:hangingChars="2400" w:hanging="5760"/>
        <w:rPr>
          <w:sz w:val="24"/>
          <w:szCs w:val="24"/>
        </w:rPr>
      </w:pPr>
      <w:r>
        <w:rPr>
          <w:rFonts w:hint="eastAsia"/>
          <w:sz w:val="24"/>
          <w:szCs w:val="24"/>
        </w:rPr>
        <w:t>渡邊専務理事、</w:t>
      </w:r>
      <w:r w:rsidR="00A12F9D">
        <w:rPr>
          <w:rFonts w:hint="eastAsia"/>
          <w:sz w:val="24"/>
          <w:szCs w:val="24"/>
        </w:rPr>
        <w:t>北村運営委員、</w:t>
      </w:r>
      <w:r>
        <w:rPr>
          <w:rFonts w:hint="eastAsia"/>
          <w:sz w:val="24"/>
          <w:szCs w:val="24"/>
        </w:rPr>
        <w:t>飯塚運営委員</w:t>
      </w:r>
      <w:r w:rsidR="00B53641">
        <w:rPr>
          <w:rFonts w:hint="eastAsia"/>
          <w:sz w:val="24"/>
          <w:szCs w:val="24"/>
        </w:rPr>
        <w:t xml:space="preserve">　　　　</w:t>
      </w:r>
    </w:p>
    <w:p w14:paraId="4BCACBC6" w14:textId="77777777" w:rsidR="00B53641" w:rsidRDefault="00B53641" w:rsidP="00E06D30">
      <w:pPr>
        <w:pStyle w:val="ab"/>
      </w:pPr>
      <w:r>
        <w:rPr>
          <w:rFonts w:hint="eastAsia"/>
        </w:rPr>
        <w:t>以上</w:t>
      </w:r>
    </w:p>
    <w:p w14:paraId="3DF852C8" w14:textId="0029D576" w:rsidR="00E06D30" w:rsidRDefault="00E06D30" w:rsidP="00B53641">
      <w:pPr>
        <w:jc w:val="right"/>
      </w:pPr>
    </w:p>
    <w:p w14:paraId="5FEEC9A3" w14:textId="77777777" w:rsidR="001C45FB" w:rsidRDefault="001C45FB" w:rsidP="00B53641">
      <w:pPr>
        <w:jc w:val="right"/>
      </w:pPr>
    </w:p>
    <w:p w14:paraId="7DF2561A" w14:textId="5AC8CC52" w:rsidR="00C318F0" w:rsidRPr="00F22074" w:rsidRDefault="00C318F0" w:rsidP="00AC4A9D">
      <w:pPr>
        <w:rPr>
          <w:sz w:val="24"/>
          <w:szCs w:val="24"/>
        </w:rPr>
      </w:pPr>
    </w:p>
    <w:p w14:paraId="54DE115D" w14:textId="6EED9922" w:rsidR="001A0545" w:rsidRDefault="00953645" w:rsidP="0095364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20</w:t>
      </w:r>
      <w:r w:rsidR="00D652BD">
        <w:rPr>
          <w:rFonts w:hint="eastAsia"/>
          <w:sz w:val="24"/>
          <w:szCs w:val="24"/>
        </w:rPr>
        <w:t>21</w:t>
      </w:r>
      <w:r>
        <w:rPr>
          <w:rFonts w:hint="eastAsia"/>
          <w:sz w:val="24"/>
          <w:szCs w:val="24"/>
        </w:rPr>
        <w:t>（令和</w:t>
      </w:r>
      <w:r w:rsidR="00D652BD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～</w:t>
      </w:r>
      <w:r>
        <w:rPr>
          <w:rFonts w:hint="eastAsia"/>
          <w:sz w:val="24"/>
          <w:szCs w:val="24"/>
        </w:rPr>
        <w:t>20</w:t>
      </w:r>
      <w:r w:rsidR="00D652BD">
        <w:rPr>
          <w:rFonts w:hint="eastAsia"/>
          <w:sz w:val="24"/>
          <w:szCs w:val="24"/>
        </w:rPr>
        <w:t>22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令和</w:t>
      </w:r>
      <w:r w:rsidR="00D652BD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年度</w:t>
      </w:r>
    </w:p>
    <w:p w14:paraId="664D089B" w14:textId="687182F7" w:rsidR="001A0545" w:rsidRDefault="001A0545" w:rsidP="00B53641">
      <w:pPr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NPO</w:t>
      </w:r>
      <w:r w:rsidR="00856AFF">
        <w:rPr>
          <w:rFonts w:hint="eastAsia"/>
          <w:sz w:val="28"/>
          <w:szCs w:val="28"/>
        </w:rPr>
        <w:t>法人食品保健科学情報交流協議会運営委員名簿</w:t>
      </w:r>
    </w:p>
    <w:p w14:paraId="34500AC2" w14:textId="43606DB9" w:rsidR="00F22074" w:rsidRPr="00F22074" w:rsidRDefault="00F22074" w:rsidP="00F22074">
      <w:pPr>
        <w:jc w:val="right"/>
        <w:rPr>
          <w:sz w:val="24"/>
          <w:szCs w:val="24"/>
        </w:rPr>
      </w:pPr>
      <w:r w:rsidRPr="00F22074">
        <w:rPr>
          <w:rFonts w:hint="eastAsia"/>
          <w:sz w:val="24"/>
          <w:szCs w:val="24"/>
        </w:rPr>
        <w:t>（</w:t>
      </w:r>
      <w:r w:rsidR="00D652BD">
        <w:rPr>
          <w:rFonts w:hint="eastAsia"/>
          <w:sz w:val="24"/>
          <w:szCs w:val="24"/>
        </w:rPr>
        <w:t>2021</w:t>
      </w:r>
      <w:r>
        <w:rPr>
          <w:rFonts w:hint="eastAsia"/>
          <w:sz w:val="24"/>
          <w:szCs w:val="24"/>
        </w:rPr>
        <w:t>年</w:t>
      </w:r>
      <w:r w:rsidR="00D652BD"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月</w:t>
      </w:r>
      <w:r w:rsidR="00D652BD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日</w:t>
      </w:r>
      <w:r w:rsidR="00D652BD">
        <w:rPr>
          <w:rFonts w:hint="eastAsia"/>
          <w:sz w:val="24"/>
          <w:szCs w:val="24"/>
        </w:rPr>
        <w:t>提案</w:t>
      </w:r>
      <w:r w:rsidRPr="00F22074">
        <w:rPr>
          <w:rFonts w:hint="eastAsia"/>
          <w:sz w:val="24"/>
          <w:szCs w:val="24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0"/>
        <w:gridCol w:w="6138"/>
        <w:gridCol w:w="1984"/>
      </w:tblGrid>
      <w:tr w:rsidR="001A0545" w14:paraId="385880AD" w14:textId="77777777" w:rsidTr="001C45FB">
        <w:trPr>
          <w:trHeight w:val="405"/>
        </w:trPr>
        <w:tc>
          <w:tcPr>
            <w:tcW w:w="1650" w:type="dxa"/>
          </w:tcPr>
          <w:p w14:paraId="7DB99641" w14:textId="77777777" w:rsidR="001A0545" w:rsidRDefault="001A0545" w:rsidP="001A0545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138" w:type="dxa"/>
          </w:tcPr>
          <w:p w14:paraId="53C63D63" w14:textId="77777777" w:rsidR="001A0545" w:rsidRDefault="001A0545" w:rsidP="001A0545">
            <w:pPr>
              <w:jc w:val="center"/>
            </w:pPr>
            <w:r>
              <w:rPr>
                <w:rFonts w:hint="eastAsia"/>
              </w:rPr>
              <w:t>所　　　　　属</w:t>
            </w:r>
          </w:p>
        </w:tc>
        <w:tc>
          <w:tcPr>
            <w:tcW w:w="1984" w:type="dxa"/>
          </w:tcPr>
          <w:p w14:paraId="772DEFE1" w14:textId="77777777" w:rsidR="001A0545" w:rsidRDefault="001A0545" w:rsidP="001A0545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1A0545" w14:paraId="29AA134E" w14:textId="77777777" w:rsidTr="001C45FB">
        <w:trPr>
          <w:trHeight w:val="360"/>
        </w:trPr>
        <w:tc>
          <w:tcPr>
            <w:tcW w:w="1650" w:type="dxa"/>
          </w:tcPr>
          <w:p w14:paraId="364D4317" w14:textId="77777777" w:rsidR="001B3AD6" w:rsidRPr="001A0545" w:rsidRDefault="001A0545" w:rsidP="005B1EA9">
            <w:pPr>
              <w:jc w:val="center"/>
              <w:rPr>
                <w:sz w:val="24"/>
                <w:szCs w:val="24"/>
              </w:rPr>
            </w:pPr>
            <w:r w:rsidRPr="001A0545">
              <w:rPr>
                <w:rFonts w:hint="eastAsia"/>
                <w:sz w:val="24"/>
                <w:szCs w:val="24"/>
              </w:rPr>
              <w:t>伊井</w:t>
            </w:r>
            <w:r w:rsidR="005B1EA9">
              <w:rPr>
                <w:rFonts w:hint="eastAsia"/>
                <w:sz w:val="24"/>
                <w:szCs w:val="24"/>
              </w:rPr>
              <w:t xml:space="preserve">　　宏</w:t>
            </w:r>
          </w:p>
        </w:tc>
        <w:tc>
          <w:tcPr>
            <w:tcW w:w="6138" w:type="dxa"/>
          </w:tcPr>
          <w:p w14:paraId="4D13A5D1" w14:textId="32ECD922" w:rsidR="001A0545" w:rsidRPr="001A0545" w:rsidRDefault="001C45FB" w:rsidP="001C45FB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株式会社</w:t>
            </w:r>
            <w:r w:rsidR="00F23341">
              <w:rPr>
                <w:rFonts w:hint="eastAsia"/>
                <w:sz w:val="24"/>
                <w:szCs w:val="24"/>
              </w:rPr>
              <w:t>アルボース</w:t>
            </w:r>
          </w:p>
        </w:tc>
        <w:tc>
          <w:tcPr>
            <w:tcW w:w="1984" w:type="dxa"/>
          </w:tcPr>
          <w:p w14:paraId="05CD2250" w14:textId="77777777" w:rsidR="001A0545" w:rsidRPr="001A0545" w:rsidRDefault="00F2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賛助会員</w:t>
            </w:r>
          </w:p>
        </w:tc>
      </w:tr>
      <w:tr w:rsidR="001A633B" w14:paraId="1C2C9D47" w14:textId="77777777" w:rsidTr="001C45FB">
        <w:trPr>
          <w:trHeight w:val="348"/>
        </w:trPr>
        <w:tc>
          <w:tcPr>
            <w:tcW w:w="1650" w:type="dxa"/>
          </w:tcPr>
          <w:p w14:paraId="7CB372AC" w14:textId="6D4A375D" w:rsidR="001A633B" w:rsidRPr="003907A6" w:rsidRDefault="001A633B" w:rsidP="005B1EA9">
            <w:pPr>
              <w:jc w:val="center"/>
              <w:rPr>
                <w:sz w:val="24"/>
                <w:szCs w:val="24"/>
              </w:rPr>
            </w:pPr>
            <w:r w:rsidRPr="001A0545">
              <w:rPr>
                <w:rFonts w:hint="eastAsia"/>
                <w:sz w:val="24"/>
                <w:szCs w:val="24"/>
              </w:rPr>
              <w:t>笈川</w:t>
            </w:r>
            <w:r>
              <w:rPr>
                <w:rFonts w:hint="eastAsia"/>
                <w:sz w:val="24"/>
                <w:szCs w:val="24"/>
              </w:rPr>
              <w:t xml:space="preserve">　和男</w:t>
            </w:r>
          </w:p>
        </w:tc>
        <w:tc>
          <w:tcPr>
            <w:tcW w:w="6138" w:type="dxa"/>
          </w:tcPr>
          <w:p w14:paraId="0B431A70" w14:textId="4D5B8944" w:rsidR="00216951" w:rsidRPr="00856AFF" w:rsidRDefault="001A633B" w:rsidP="00D7430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食品衛生コンサルタント</w:t>
            </w:r>
          </w:p>
        </w:tc>
        <w:tc>
          <w:tcPr>
            <w:tcW w:w="1984" w:type="dxa"/>
          </w:tcPr>
          <w:p w14:paraId="2859E82C" w14:textId="776B3ACC" w:rsidR="001A633B" w:rsidRPr="003907A6" w:rsidRDefault="001A633B" w:rsidP="00281A87">
            <w:pPr>
              <w:rPr>
                <w:color w:val="0070C0"/>
                <w:sz w:val="24"/>
                <w:szCs w:val="24"/>
              </w:rPr>
            </w:pPr>
          </w:p>
        </w:tc>
      </w:tr>
      <w:tr w:rsidR="00216951" w14:paraId="5594056C" w14:textId="77777777" w:rsidTr="001C45FB">
        <w:trPr>
          <w:trHeight w:val="360"/>
        </w:trPr>
        <w:tc>
          <w:tcPr>
            <w:tcW w:w="1650" w:type="dxa"/>
          </w:tcPr>
          <w:p w14:paraId="7CC8E723" w14:textId="4ED0EC4F" w:rsidR="00216951" w:rsidRPr="001A0545" w:rsidRDefault="00216951" w:rsidP="005B1E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道　公秀</w:t>
            </w:r>
          </w:p>
        </w:tc>
        <w:tc>
          <w:tcPr>
            <w:tcW w:w="6138" w:type="dxa"/>
          </w:tcPr>
          <w:p w14:paraId="42582858" w14:textId="407A89A2" w:rsidR="00216951" w:rsidRDefault="00216951" w:rsidP="00D7430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実践女子大</w:t>
            </w:r>
            <w:r w:rsidR="001C45FB">
              <w:rPr>
                <w:rFonts w:hint="eastAsia"/>
                <w:sz w:val="24"/>
                <w:szCs w:val="24"/>
              </w:rPr>
              <w:t>学</w:t>
            </w:r>
          </w:p>
        </w:tc>
        <w:tc>
          <w:tcPr>
            <w:tcW w:w="1984" w:type="dxa"/>
          </w:tcPr>
          <w:p w14:paraId="4B1090E9" w14:textId="5B47F0EC" w:rsidR="00216951" w:rsidRPr="003907A6" w:rsidRDefault="00953645" w:rsidP="00281A87">
            <w:pPr>
              <w:rPr>
                <w:color w:val="0070C0"/>
                <w:sz w:val="24"/>
                <w:szCs w:val="24"/>
              </w:rPr>
            </w:pPr>
            <w:r>
              <w:rPr>
                <w:rFonts w:hint="eastAsia"/>
                <w:color w:val="0070C0"/>
                <w:sz w:val="24"/>
                <w:szCs w:val="24"/>
              </w:rPr>
              <w:t>理事へ</w:t>
            </w:r>
          </w:p>
        </w:tc>
      </w:tr>
      <w:tr w:rsidR="001B3AD6" w14:paraId="4EAD094C" w14:textId="77777777" w:rsidTr="001C45FB">
        <w:trPr>
          <w:trHeight w:val="360"/>
        </w:trPr>
        <w:tc>
          <w:tcPr>
            <w:tcW w:w="1650" w:type="dxa"/>
          </w:tcPr>
          <w:p w14:paraId="6B735E23" w14:textId="77777777" w:rsidR="001B3AD6" w:rsidRPr="00512497" w:rsidRDefault="001B3AD6" w:rsidP="005B1EA9">
            <w:pPr>
              <w:jc w:val="center"/>
              <w:rPr>
                <w:sz w:val="24"/>
                <w:szCs w:val="24"/>
              </w:rPr>
            </w:pPr>
            <w:r w:rsidRPr="00512497">
              <w:rPr>
                <w:rFonts w:hint="eastAsia"/>
                <w:sz w:val="24"/>
                <w:szCs w:val="24"/>
              </w:rPr>
              <w:t>小俣　　勇</w:t>
            </w:r>
          </w:p>
        </w:tc>
        <w:tc>
          <w:tcPr>
            <w:tcW w:w="6138" w:type="dxa"/>
          </w:tcPr>
          <w:p w14:paraId="43EF62BF" w14:textId="7D3ABD1B" w:rsidR="001B3AD6" w:rsidRPr="00512497" w:rsidRDefault="00D652BD" w:rsidP="006E13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自営業</w:t>
            </w:r>
          </w:p>
        </w:tc>
        <w:tc>
          <w:tcPr>
            <w:tcW w:w="1984" w:type="dxa"/>
          </w:tcPr>
          <w:p w14:paraId="51AC00F1" w14:textId="288CBE62" w:rsidR="001B3AD6" w:rsidRPr="00624253" w:rsidRDefault="00D652BD">
            <w:pPr>
              <w:rPr>
                <w:color w:val="0070C0"/>
                <w:sz w:val="24"/>
                <w:szCs w:val="24"/>
              </w:rPr>
            </w:pPr>
            <w:r>
              <w:rPr>
                <w:rFonts w:hint="eastAsia"/>
                <w:color w:val="0070C0"/>
                <w:sz w:val="24"/>
                <w:szCs w:val="24"/>
              </w:rPr>
              <w:t>監事へ</w:t>
            </w:r>
          </w:p>
        </w:tc>
      </w:tr>
      <w:tr w:rsidR="001B3AD6" w14:paraId="21BC9488" w14:textId="77777777" w:rsidTr="001C45FB">
        <w:trPr>
          <w:trHeight w:val="324"/>
        </w:trPr>
        <w:tc>
          <w:tcPr>
            <w:tcW w:w="1650" w:type="dxa"/>
          </w:tcPr>
          <w:p w14:paraId="5F4A8A17" w14:textId="068C9D84" w:rsidR="001B3AD6" w:rsidRPr="00512497" w:rsidRDefault="009933C7" w:rsidP="009933C7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加地　</w:t>
            </w:r>
            <w:r w:rsidRPr="009933C7">
              <w:rPr>
                <w:rFonts w:hint="eastAsia"/>
                <w:sz w:val="24"/>
                <w:szCs w:val="24"/>
              </w:rPr>
              <w:t>祥文</w:t>
            </w:r>
          </w:p>
        </w:tc>
        <w:tc>
          <w:tcPr>
            <w:tcW w:w="6138" w:type="dxa"/>
          </w:tcPr>
          <w:p w14:paraId="49A07A42" w14:textId="401394E3" w:rsidR="001B3AD6" w:rsidRPr="00512497" w:rsidRDefault="001C45FB" w:rsidP="001C45FB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益社団法人</w:t>
            </w:r>
            <w:r w:rsidR="00216951">
              <w:rPr>
                <w:rFonts w:hint="eastAsia"/>
                <w:sz w:val="24"/>
                <w:szCs w:val="24"/>
              </w:rPr>
              <w:t>日本食品衛生協会食品衛生研究所</w:t>
            </w:r>
          </w:p>
        </w:tc>
        <w:tc>
          <w:tcPr>
            <w:tcW w:w="1984" w:type="dxa"/>
          </w:tcPr>
          <w:p w14:paraId="2C7F1104" w14:textId="71D0CE28" w:rsidR="001B3AD6" w:rsidRPr="00624253" w:rsidRDefault="00953645" w:rsidP="00281A87">
            <w:pPr>
              <w:rPr>
                <w:color w:val="0070C0"/>
                <w:sz w:val="24"/>
                <w:szCs w:val="24"/>
              </w:rPr>
            </w:pPr>
            <w:r>
              <w:rPr>
                <w:rFonts w:hint="eastAsia"/>
                <w:color w:val="0070C0"/>
                <w:sz w:val="24"/>
                <w:szCs w:val="24"/>
              </w:rPr>
              <w:t>理事へ</w:t>
            </w:r>
          </w:p>
        </w:tc>
      </w:tr>
      <w:tr w:rsidR="00D97BE1" w14:paraId="1698038A" w14:textId="77777777" w:rsidTr="001C45FB">
        <w:trPr>
          <w:trHeight w:val="384"/>
        </w:trPr>
        <w:tc>
          <w:tcPr>
            <w:tcW w:w="1650" w:type="dxa"/>
          </w:tcPr>
          <w:p w14:paraId="18F209D4" w14:textId="55EECFB8" w:rsidR="00D97BE1" w:rsidRDefault="00D97BE1" w:rsidP="00D97B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村　忠夫</w:t>
            </w:r>
          </w:p>
        </w:tc>
        <w:tc>
          <w:tcPr>
            <w:tcW w:w="6138" w:type="dxa"/>
          </w:tcPr>
          <w:p w14:paraId="186FBB9F" w14:textId="20824D52" w:rsidR="00D97BE1" w:rsidRDefault="00D97BE1" w:rsidP="001C45FB">
            <w:pPr>
              <w:ind w:firstLineChars="100" w:firstLine="240"/>
              <w:rPr>
                <w:sz w:val="24"/>
                <w:szCs w:val="24"/>
              </w:rPr>
            </w:pPr>
            <w:r w:rsidRPr="00512497">
              <w:rPr>
                <w:rFonts w:hint="eastAsia"/>
                <w:sz w:val="24"/>
                <w:szCs w:val="24"/>
              </w:rPr>
              <w:t>食の安全コミュニケーター</w:t>
            </w:r>
          </w:p>
        </w:tc>
        <w:tc>
          <w:tcPr>
            <w:tcW w:w="1984" w:type="dxa"/>
          </w:tcPr>
          <w:p w14:paraId="117D7FAE" w14:textId="77777777" w:rsidR="00D97BE1" w:rsidRPr="00624253" w:rsidRDefault="00D97BE1" w:rsidP="00281A87">
            <w:pPr>
              <w:rPr>
                <w:color w:val="0070C0"/>
                <w:sz w:val="24"/>
                <w:szCs w:val="24"/>
              </w:rPr>
            </w:pPr>
          </w:p>
        </w:tc>
      </w:tr>
      <w:tr w:rsidR="001B3AD6" w14:paraId="360D4400" w14:textId="77777777" w:rsidTr="001C45FB">
        <w:trPr>
          <w:trHeight w:val="366"/>
        </w:trPr>
        <w:tc>
          <w:tcPr>
            <w:tcW w:w="1650" w:type="dxa"/>
          </w:tcPr>
          <w:p w14:paraId="5A9AE339" w14:textId="77777777" w:rsidR="001B3AD6" w:rsidRPr="00941CB9" w:rsidRDefault="00941CB9" w:rsidP="005224AF">
            <w:pPr>
              <w:jc w:val="center"/>
              <w:rPr>
                <w:sz w:val="24"/>
                <w:szCs w:val="24"/>
              </w:rPr>
            </w:pPr>
            <w:r w:rsidRPr="00941CB9">
              <w:rPr>
                <w:rFonts w:hint="eastAsia"/>
                <w:sz w:val="24"/>
                <w:szCs w:val="24"/>
              </w:rPr>
              <w:t>宮城　良輔</w:t>
            </w:r>
          </w:p>
        </w:tc>
        <w:tc>
          <w:tcPr>
            <w:tcW w:w="6138" w:type="dxa"/>
          </w:tcPr>
          <w:p w14:paraId="030BD5EE" w14:textId="0BF5B2FE" w:rsidR="001B3AD6" w:rsidRPr="00F22074" w:rsidRDefault="001C45FB" w:rsidP="001C45FB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株式会社</w:t>
            </w:r>
            <w:r w:rsidR="001B3AD6" w:rsidRPr="00F22074">
              <w:rPr>
                <w:rFonts w:hint="eastAsia"/>
                <w:sz w:val="24"/>
                <w:szCs w:val="24"/>
              </w:rPr>
              <w:t>千葉衛生科学検査センター</w:t>
            </w:r>
          </w:p>
        </w:tc>
        <w:tc>
          <w:tcPr>
            <w:tcW w:w="1984" w:type="dxa"/>
          </w:tcPr>
          <w:p w14:paraId="781AC53A" w14:textId="77777777" w:rsidR="001B3AD6" w:rsidRPr="00F22074" w:rsidRDefault="001B3AD6">
            <w:pPr>
              <w:rPr>
                <w:sz w:val="24"/>
                <w:szCs w:val="24"/>
              </w:rPr>
            </w:pPr>
            <w:r w:rsidRPr="00F22074">
              <w:rPr>
                <w:rFonts w:hint="eastAsia"/>
                <w:sz w:val="24"/>
                <w:szCs w:val="24"/>
              </w:rPr>
              <w:t>賛助会員</w:t>
            </w:r>
          </w:p>
        </w:tc>
      </w:tr>
      <w:tr w:rsidR="001B3AD6" w14:paraId="22D56BCA" w14:textId="77777777" w:rsidTr="001C45FB">
        <w:trPr>
          <w:trHeight w:val="390"/>
        </w:trPr>
        <w:tc>
          <w:tcPr>
            <w:tcW w:w="1650" w:type="dxa"/>
          </w:tcPr>
          <w:p w14:paraId="35F67D35" w14:textId="77777777" w:rsidR="00F22074" w:rsidRPr="00856AFF" w:rsidRDefault="001B3AD6" w:rsidP="005224AF">
            <w:pPr>
              <w:jc w:val="center"/>
              <w:rPr>
                <w:sz w:val="24"/>
                <w:szCs w:val="24"/>
              </w:rPr>
            </w:pPr>
            <w:r w:rsidRPr="00856AFF">
              <w:rPr>
                <w:rFonts w:hint="eastAsia"/>
                <w:sz w:val="24"/>
                <w:szCs w:val="24"/>
              </w:rPr>
              <w:t>後藤　康慶</w:t>
            </w:r>
          </w:p>
        </w:tc>
        <w:tc>
          <w:tcPr>
            <w:tcW w:w="6138" w:type="dxa"/>
          </w:tcPr>
          <w:p w14:paraId="4C2E1F7D" w14:textId="7CF5A34D" w:rsidR="001B3AD6" w:rsidRPr="00856AFF" w:rsidRDefault="001C45FB" w:rsidP="001C45FB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般財団法人</w:t>
            </w:r>
            <w:r w:rsidR="001B3AD6">
              <w:rPr>
                <w:rFonts w:hint="eastAsia"/>
                <w:sz w:val="24"/>
                <w:szCs w:val="24"/>
              </w:rPr>
              <w:t>日本食品検査　関西事業所</w:t>
            </w:r>
          </w:p>
        </w:tc>
        <w:tc>
          <w:tcPr>
            <w:tcW w:w="1984" w:type="dxa"/>
          </w:tcPr>
          <w:p w14:paraId="207AD1F5" w14:textId="77777777" w:rsidR="001B3AD6" w:rsidRPr="000B3339" w:rsidRDefault="001B3AD6" w:rsidP="000B3339">
            <w:pPr>
              <w:rPr>
                <w:color w:val="FF0000"/>
                <w:sz w:val="24"/>
                <w:szCs w:val="24"/>
              </w:rPr>
            </w:pPr>
          </w:p>
        </w:tc>
      </w:tr>
      <w:tr w:rsidR="00F22074" w14:paraId="1FD7341E" w14:textId="77777777" w:rsidTr="001C45FB">
        <w:trPr>
          <w:trHeight w:val="315"/>
        </w:trPr>
        <w:tc>
          <w:tcPr>
            <w:tcW w:w="1650" w:type="dxa"/>
          </w:tcPr>
          <w:p w14:paraId="7094D84E" w14:textId="77777777" w:rsidR="00F22074" w:rsidRPr="00856AFF" w:rsidRDefault="00F22074" w:rsidP="005224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立石　　亘</w:t>
            </w:r>
          </w:p>
        </w:tc>
        <w:tc>
          <w:tcPr>
            <w:tcW w:w="6138" w:type="dxa"/>
          </w:tcPr>
          <w:p w14:paraId="193B23D2" w14:textId="77777777" w:rsidR="00F22074" w:rsidRPr="00F22074" w:rsidRDefault="00F22074" w:rsidP="001C45FB">
            <w:pPr>
              <w:ind w:firstLineChars="100" w:firstLine="240"/>
              <w:rPr>
                <w:sz w:val="24"/>
                <w:szCs w:val="24"/>
              </w:rPr>
            </w:pPr>
            <w:r w:rsidRPr="00F22074">
              <w:rPr>
                <w:rFonts w:hint="eastAsia"/>
                <w:sz w:val="24"/>
                <w:szCs w:val="24"/>
              </w:rPr>
              <w:t>食品化学新聞社</w:t>
            </w:r>
          </w:p>
        </w:tc>
        <w:tc>
          <w:tcPr>
            <w:tcW w:w="1984" w:type="dxa"/>
          </w:tcPr>
          <w:p w14:paraId="0CD9EFF5" w14:textId="77777777" w:rsidR="00F22074" w:rsidRPr="00F22074" w:rsidRDefault="00F22074" w:rsidP="000B3339">
            <w:pPr>
              <w:rPr>
                <w:color w:val="0070C0"/>
                <w:sz w:val="24"/>
                <w:szCs w:val="24"/>
              </w:rPr>
            </w:pPr>
          </w:p>
        </w:tc>
      </w:tr>
      <w:tr w:rsidR="001B3AD6" w14:paraId="7120D3FD" w14:textId="77777777" w:rsidTr="001C45FB">
        <w:trPr>
          <w:trHeight w:val="450"/>
        </w:trPr>
        <w:tc>
          <w:tcPr>
            <w:tcW w:w="1650" w:type="dxa"/>
          </w:tcPr>
          <w:p w14:paraId="1DF71986" w14:textId="77777777" w:rsidR="001B3AD6" w:rsidRPr="001A0545" w:rsidRDefault="001B3AD6" w:rsidP="001A05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村松　寿代</w:t>
            </w:r>
          </w:p>
        </w:tc>
        <w:tc>
          <w:tcPr>
            <w:tcW w:w="6138" w:type="dxa"/>
          </w:tcPr>
          <w:p w14:paraId="2B9AED1E" w14:textId="3D7F0770" w:rsidR="001B3AD6" w:rsidRPr="001A0545" w:rsidRDefault="001B3AD6" w:rsidP="001C45FB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京サラヤ</w:t>
            </w:r>
            <w:r w:rsidR="001C45FB">
              <w:rPr>
                <w:rFonts w:hint="eastAsia"/>
                <w:sz w:val="24"/>
                <w:szCs w:val="24"/>
              </w:rPr>
              <w:t>株式会社</w:t>
            </w:r>
          </w:p>
        </w:tc>
        <w:tc>
          <w:tcPr>
            <w:tcW w:w="1984" w:type="dxa"/>
          </w:tcPr>
          <w:p w14:paraId="71875DA7" w14:textId="77777777" w:rsidR="001B3AD6" w:rsidRPr="001A0545" w:rsidRDefault="001B3AD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賛助会員</w:t>
            </w:r>
          </w:p>
        </w:tc>
      </w:tr>
      <w:tr w:rsidR="001B3AD6" w14:paraId="648E0C58" w14:textId="77777777" w:rsidTr="001C45FB">
        <w:trPr>
          <w:trHeight w:val="420"/>
        </w:trPr>
        <w:tc>
          <w:tcPr>
            <w:tcW w:w="1650" w:type="dxa"/>
          </w:tcPr>
          <w:p w14:paraId="137188B9" w14:textId="0D0911A3" w:rsidR="001B3AD6" w:rsidRPr="001A0545" w:rsidRDefault="00913913" w:rsidP="00281A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米</w:t>
            </w:r>
            <w:r w:rsidR="00DE623B">
              <w:rPr>
                <w:rFonts w:hint="eastAsia"/>
                <w:sz w:val="24"/>
                <w:szCs w:val="24"/>
              </w:rPr>
              <w:t>長　健一</w:t>
            </w:r>
          </w:p>
        </w:tc>
        <w:tc>
          <w:tcPr>
            <w:tcW w:w="6138" w:type="dxa"/>
          </w:tcPr>
          <w:p w14:paraId="0596E5C5" w14:textId="1264517B" w:rsidR="001B3AD6" w:rsidRPr="001A0545" w:rsidRDefault="001B3AD6" w:rsidP="001C45FB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東港運</w:t>
            </w:r>
            <w:r w:rsidR="001C45FB">
              <w:rPr>
                <w:rFonts w:hint="eastAsia"/>
                <w:sz w:val="24"/>
                <w:szCs w:val="24"/>
              </w:rPr>
              <w:t>株式会社</w:t>
            </w:r>
          </w:p>
        </w:tc>
        <w:tc>
          <w:tcPr>
            <w:tcW w:w="1984" w:type="dxa"/>
          </w:tcPr>
          <w:p w14:paraId="08F971C3" w14:textId="77777777" w:rsidR="001B3AD6" w:rsidRPr="00F51A33" w:rsidRDefault="001B3AD6">
            <w:pPr>
              <w:rPr>
                <w:color w:val="FF0000"/>
                <w:sz w:val="24"/>
                <w:szCs w:val="24"/>
              </w:rPr>
            </w:pPr>
          </w:p>
        </w:tc>
      </w:tr>
      <w:tr w:rsidR="001B3AD6" w14:paraId="55C2208D" w14:textId="77777777" w:rsidTr="001C45FB">
        <w:trPr>
          <w:trHeight w:val="315"/>
        </w:trPr>
        <w:tc>
          <w:tcPr>
            <w:tcW w:w="1650" w:type="dxa"/>
            <w:tcBorders>
              <w:bottom w:val="single" w:sz="4" w:space="0" w:color="auto"/>
            </w:tcBorders>
          </w:tcPr>
          <w:p w14:paraId="387C8940" w14:textId="77777777" w:rsidR="001B3AD6" w:rsidRPr="001A0545" w:rsidRDefault="00E06D30" w:rsidP="008C39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太田　　進</w:t>
            </w:r>
          </w:p>
        </w:tc>
        <w:tc>
          <w:tcPr>
            <w:tcW w:w="6138" w:type="dxa"/>
          </w:tcPr>
          <w:p w14:paraId="1CAA2AB4" w14:textId="1C6B2803" w:rsidR="001B3AD6" w:rsidRPr="001A0545" w:rsidRDefault="00E06D30" w:rsidP="001C45FB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サムズ</w:t>
            </w:r>
            <w:r w:rsidR="001C45FB">
              <w:rPr>
                <w:rFonts w:hint="eastAsia"/>
                <w:sz w:val="24"/>
                <w:szCs w:val="24"/>
              </w:rPr>
              <w:t>パッケージング</w:t>
            </w:r>
            <w:r>
              <w:rPr>
                <w:rFonts w:hint="eastAsia"/>
                <w:sz w:val="24"/>
                <w:szCs w:val="24"/>
              </w:rPr>
              <w:t>研究所</w:t>
            </w:r>
          </w:p>
        </w:tc>
        <w:tc>
          <w:tcPr>
            <w:tcW w:w="1984" w:type="dxa"/>
          </w:tcPr>
          <w:p w14:paraId="4734F5AF" w14:textId="2B52DBBF" w:rsidR="001B3AD6" w:rsidRPr="008F4C73" w:rsidRDefault="001B3AD6">
            <w:pPr>
              <w:rPr>
                <w:color w:val="1F497D"/>
                <w:sz w:val="24"/>
                <w:szCs w:val="24"/>
              </w:rPr>
            </w:pPr>
          </w:p>
        </w:tc>
      </w:tr>
      <w:tr w:rsidR="00BD71AA" w14:paraId="1E05E904" w14:textId="77777777" w:rsidTr="001C45FB">
        <w:trPr>
          <w:trHeight w:val="135"/>
        </w:trPr>
        <w:tc>
          <w:tcPr>
            <w:tcW w:w="1650" w:type="dxa"/>
            <w:tcBorders>
              <w:bottom w:val="single" w:sz="4" w:space="0" w:color="auto"/>
            </w:tcBorders>
          </w:tcPr>
          <w:p w14:paraId="1367A33B" w14:textId="55EACF3C" w:rsidR="00BD71AA" w:rsidRDefault="00E06D30" w:rsidP="009F5B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飯塚みはる</w:t>
            </w:r>
          </w:p>
        </w:tc>
        <w:tc>
          <w:tcPr>
            <w:tcW w:w="6138" w:type="dxa"/>
          </w:tcPr>
          <w:p w14:paraId="09EDD864" w14:textId="77777777" w:rsidR="00BD71AA" w:rsidRDefault="00BD71AA" w:rsidP="001C45FB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PO</w:t>
            </w:r>
            <w:r>
              <w:rPr>
                <w:rFonts w:hint="eastAsia"/>
                <w:sz w:val="24"/>
                <w:szCs w:val="24"/>
              </w:rPr>
              <w:t>法人食品保健科学情報交流協議会</w:t>
            </w:r>
          </w:p>
        </w:tc>
        <w:tc>
          <w:tcPr>
            <w:tcW w:w="1984" w:type="dxa"/>
          </w:tcPr>
          <w:p w14:paraId="04933286" w14:textId="3344487D" w:rsidR="00BD71AA" w:rsidRPr="001A0545" w:rsidRDefault="00BD71AA" w:rsidP="009F5B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務員</w:t>
            </w:r>
          </w:p>
        </w:tc>
      </w:tr>
      <w:tr w:rsidR="00BD71AA" w14:paraId="77F67655" w14:textId="77777777" w:rsidTr="001C45FB">
        <w:trPr>
          <w:trHeight w:val="345"/>
        </w:trPr>
        <w:tc>
          <w:tcPr>
            <w:tcW w:w="1650" w:type="dxa"/>
            <w:tcBorders>
              <w:bottom w:val="single" w:sz="4" w:space="0" w:color="auto"/>
            </w:tcBorders>
          </w:tcPr>
          <w:p w14:paraId="63C909FB" w14:textId="01A05A13" w:rsidR="00BD71AA" w:rsidRPr="008F4C73" w:rsidRDefault="00BD71AA" w:rsidP="00E002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8" w:type="dxa"/>
          </w:tcPr>
          <w:p w14:paraId="3290BF9F" w14:textId="77777777" w:rsidR="00BD71AA" w:rsidRPr="00856AFF" w:rsidRDefault="00BD71A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613FDA4" w14:textId="0FE469C4" w:rsidR="00BD71AA" w:rsidRPr="00624253" w:rsidRDefault="00BD71AA">
            <w:pPr>
              <w:rPr>
                <w:color w:val="FF0000"/>
                <w:sz w:val="24"/>
                <w:szCs w:val="24"/>
              </w:rPr>
            </w:pPr>
          </w:p>
        </w:tc>
      </w:tr>
      <w:tr w:rsidR="00BD71AA" w14:paraId="314F0657" w14:textId="77777777" w:rsidTr="001C45FB">
        <w:trPr>
          <w:trHeight w:val="360"/>
        </w:trPr>
        <w:tc>
          <w:tcPr>
            <w:tcW w:w="1650" w:type="dxa"/>
            <w:tcBorders>
              <w:top w:val="single" w:sz="4" w:space="0" w:color="auto"/>
            </w:tcBorders>
          </w:tcPr>
          <w:p w14:paraId="4526A186" w14:textId="77777777" w:rsidR="00BD71AA" w:rsidRPr="003907A6" w:rsidRDefault="00BD71AA" w:rsidP="00E00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8" w:type="dxa"/>
          </w:tcPr>
          <w:p w14:paraId="760F7B40" w14:textId="77777777" w:rsidR="00BD71AA" w:rsidRPr="00856AFF" w:rsidRDefault="00BD71AA" w:rsidP="003907A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AF843D4" w14:textId="77777777" w:rsidR="00BD71AA" w:rsidRPr="003907A6" w:rsidRDefault="00BD71AA" w:rsidP="003907A6">
            <w:pPr>
              <w:rPr>
                <w:color w:val="0070C0"/>
                <w:sz w:val="24"/>
                <w:szCs w:val="24"/>
              </w:rPr>
            </w:pPr>
          </w:p>
        </w:tc>
      </w:tr>
      <w:tr w:rsidR="00BD71AA" w14:paraId="09CF38AC" w14:textId="77777777" w:rsidTr="001C45FB">
        <w:trPr>
          <w:trHeight w:val="375"/>
        </w:trPr>
        <w:tc>
          <w:tcPr>
            <w:tcW w:w="1650" w:type="dxa"/>
          </w:tcPr>
          <w:p w14:paraId="3FB307C7" w14:textId="77777777" w:rsidR="00BD71AA" w:rsidRDefault="00BD71AA" w:rsidP="009C1E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8" w:type="dxa"/>
          </w:tcPr>
          <w:p w14:paraId="523E44C5" w14:textId="77777777" w:rsidR="00BD71AA" w:rsidRDefault="00BD71AA" w:rsidP="009C1EC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9E10D7D" w14:textId="77777777" w:rsidR="00BD71AA" w:rsidRPr="001A0545" w:rsidRDefault="00BD71AA">
            <w:pPr>
              <w:rPr>
                <w:sz w:val="24"/>
                <w:szCs w:val="24"/>
              </w:rPr>
            </w:pPr>
          </w:p>
        </w:tc>
      </w:tr>
      <w:tr w:rsidR="00BD71AA" w14:paraId="7E1F868B" w14:textId="77777777" w:rsidTr="001C45FB">
        <w:trPr>
          <w:trHeight w:val="1004"/>
        </w:trPr>
        <w:tc>
          <w:tcPr>
            <w:tcW w:w="9772" w:type="dxa"/>
            <w:gridSpan w:val="3"/>
            <w:tcBorders>
              <w:bottom w:val="single" w:sz="4" w:space="0" w:color="auto"/>
            </w:tcBorders>
          </w:tcPr>
          <w:p w14:paraId="6DBDE42A" w14:textId="77777777" w:rsidR="00B53641" w:rsidRDefault="00B53641" w:rsidP="00F22074">
            <w:pPr>
              <w:rPr>
                <w:color w:val="0070C0"/>
                <w:sz w:val="24"/>
                <w:szCs w:val="24"/>
              </w:rPr>
            </w:pPr>
          </w:p>
          <w:p w14:paraId="28E71C9D" w14:textId="77777777" w:rsidR="00F22074" w:rsidRDefault="00F22074" w:rsidP="00F22074">
            <w:pPr>
              <w:rPr>
                <w:color w:val="0070C0"/>
                <w:sz w:val="24"/>
                <w:szCs w:val="24"/>
              </w:rPr>
            </w:pPr>
          </w:p>
          <w:p w14:paraId="45418887" w14:textId="77777777" w:rsidR="00F22074" w:rsidRPr="00F22074" w:rsidRDefault="00F22074" w:rsidP="00F220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欄</w:t>
            </w:r>
            <w:r w:rsidR="00D226B4">
              <w:rPr>
                <w:rFonts w:hint="eastAsia"/>
                <w:sz w:val="24"/>
                <w:szCs w:val="24"/>
              </w:rPr>
              <w:t xml:space="preserve">　</w:t>
            </w:r>
            <w:r w:rsidR="00D226B4">
              <w:rPr>
                <w:rFonts w:hint="eastAsia"/>
                <w:sz w:val="24"/>
                <w:szCs w:val="24"/>
              </w:rPr>
              <w:t>:</w:t>
            </w:r>
            <w:r w:rsidR="00D226B4">
              <w:rPr>
                <w:rFonts w:hint="eastAsia"/>
                <w:sz w:val="24"/>
                <w:szCs w:val="24"/>
              </w:rPr>
              <w:t xml:space="preserve">　所属不記載は正会員</w:t>
            </w:r>
          </w:p>
        </w:tc>
      </w:tr>
    </w:tbl>
    <w:p w14:paraId="1A798B18" w14:textId="77777777" w:rsidR="001B3AD6" w:rsidRDefault="001B3AD6" w:rsidP="002E2268">
      <w:pPr>
        <w:rPr>
          <w:sz w:val="24"/>
          <w:szCs w:val="24"/>
        </w:rPr>
      </w:pPr>
    </w:p>
    <w:p w14:paraId="43D9D04A" w14:textId="77777777" w:rsidR="002E2268" w:rsidRPr="002E2268" w:rsidRDefault="002E2268" w:rsidP="002E2268">
      <w:pPr>
        <w:rPr>
          <w:sz w:val="24"/>
          <w:szCs w:val="24"/>
        </w:rPr>
      </w:pPr>
    </w:p>
    <w:p w14:paraId="285B8FF0" w14:textId="3D8A81C4" w:rsidR="00CB1699" w:rsidRPr="00D97BE1" w:rsidRDefault="00CB1699" w:rsidP="00D97BE1">
      <w:pPr>
        <w:rPr>
          <w:sz w:val="24"/>
          <w:szCs w:val="24"/>
        </w:rPr>
      </w:pPr>
    </w:p>
    <w:p w14:paraId="5BADA1A2" w14:textId="77777777" w:rsidR="00CB1699" w:rsidRPr="00975535" w:rsidRDefault="00CB1699" w:rsidP="00CB1699">
      <w:pPr>
        <w:jc w:val="right"/>
        <w:rPr>
          <w:color w:val="000000"/>
          <w:sz w:val="24"/>
          <w:szCs w:val="24"/>
        </w:rPr>
      </w:pPr>
      <w:r w:rsidRPr="00975535">
        <w:rPr>
          <w:rFonts w:hint="eastAsia"/>
          <w:color w:val="000000"/>
          <w:sz w:val="24"/>
          <w:szCs w:val="24"/>
        </w:rPr>
        <w:t>以上</w:t>
      </w:r>
    </w:p>
    <w:sectPr w:rsidR="00CB1699" w:rsidRPr="00975535" w:rsidSect="001C45F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0EF6E" w14:textId="77777777" w:rsidR="00DB0AA1" w:rsidRDefault="00DB0AA1" w:rsidP="00B117AF">
      <w:r>
        <w:separator/>
      </w:r>
    </w:p>
  </w:endnote>
  <w:endnote w:type="continuationSeparator" w:id="0">
    <w:p w14:paraId="3F3927FC" w14:textId="77777777" w:rsidR="00DB0AA1" w:rsidRDefault="00DB0AA1" w:rsidP="00B1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93CAA" w14:textId="77777777" w:rsidR="00DB0AA1" w:rsidRDefault="00DB0AA1" w:rsidP="00B117AF">
      <w:r>
        <w:separator/>
      </w:r>
    </w:p>
  </w:footnote>
  <w:footnote w:type="continuationSeparator" w:id="0">
    <w:p w14:paraId="2FDABAD0" w14:textId="77777777" w:rsidR="00DB0AA1" w:rsidRDefault="00DB0AA1" w:rsidP="00B117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4A9D"/>
    <w:rsid w:val="00023598"/>
    <w:rsid w:val="000339D2"/>
    <w:rsid w:val="00043414"/>
    <w:rsid w:val="00063ECC"/>
    <w:rsid w:val="0008542D"/>
    <w:rsid w:val="000966E7"/>
    <w:rsid w:val="000A3E09"/>
    <w:rsid w:val="000B3339"/>
    <w:rsid w:val="000B74A6"/>
    <w:rsid w:val="000C2B21"/>
    <w:rsid w:val="000D1AD1"/>
    <w:rsid w:val="000D3B27"/>
    <w:rsid w:val="0011346F"/>
    <w:rsid w:val="00181A80"/>
    <w:rsid w:val="00186B35"/>
    <w:rsid w:val="00190376"/>
    <w:rsid w:val="001A0545"/>
    <w:rsid w:val="001A633B"/>
    <w:rsid w:val="001B3AD6"/>
    <w:rsid w:val="001C45FB"/>
    <w:rsid w:val="001E09C9"/>
    <w:rsid w:val="00216951"/>
    <w:rsid w:val="00271844"/>
    <w:rsid w:val="00272B8A"/>
    <w:rsid w:val="00281A87"/>
    <w:rsid w:val="002A0457"/>
    <w:rsid w:val="002A12BF"/>
    <w:rsid w:val="002E2268"/>
    <w:rsid w:val="00343558"/>
    <w:rsid w:val="0035279C"/>
    <w:rsid w:val="003746F1"/>
    <w:rsid w:val="00386921"/>
    <w:rsid w:val="003907A6"/>
    <w:rsid w:val="0039245D"/>
    <w:rsid w:val="003E4297"/>
    <w:rsid w:val="004677FD"/>
    <w:rsid w:val="00496A86"/>
    <w:rsid w:val="00497197"/>
    <w:rsid w:val="004A1559"/>
    <w:rsid w:val="004D2F00"/>
    <w:rsid w:val="00512497"/>
    <w:rsid w:val="005224AF"/>
    <w:rsid w:val="00546706"/>
    <w:rsid w:val="00553FC3"/>
    <w:rsid w:val="00594D4F"/>
    <w:rsid w:val="005B1EA9"/>
    <w:rsid w:val="005E4E58"/>
    <w:rsid w:val="006015E3"/>
    <w:rsid w:val="00624253"/>
    <w:rsid w:val="0063675B"/>
    <w:rsid w:val="00644B7F"/>
    <w:rsid w:val="00671D1A"/>
    <w:rsid w:val="00677940"/>
    <w:rsid w:val="00691BFF"/>
    <w:rsid w:val="006E1394"/>
    <w:rsid w:val="00713340"/>
    <w:rsid w:val="0073647F"/>
    <w:rsid w:val="00753C63"/>
    <w:rsid w:val="00754311"/>
    <w:rsid w:val="00773154"/>
    <w:rsid w:val="007807B7"/>
    <w:rsid w:val="007A0DCC"/>
    <w:rsid w:val="00856AFF"/>
    <w:rsid w:val="00887E32"/>
    <w:rsid w:val="00891A3F"/>
    <w:rsid w:val="008C39AB"/>
    <w:rsid w:val="008D524E"/>
    <w:rsid w:val="008E31EF"/>
    <w:rsid w:val="008E57F7"/>
    <w:rsid w:val="008F4C73"/>
    <w:rsid w:val="00902546"/>
    <w:rsid w:val="00913913"/>
    <w:rsid w:val="00941CB9"/>
    <w:rsid w:val="00953645"/>
    <w:rsid w:val="009546B1"/>
    <w:rsid w:val="00975535"/>
    <w:rsid w:val="009907BA"/>
    <w:rsid w:val="00990816"/>
    <w:rsid w:val="009933C7"/>
    <w:rsid w:val="009C1EC3"/>
    <w:rsid w:val="009F5B15"/>
    <w:rsid w:val="00A12F9D"/>
    <w:rsid w:val="00A4019B"/>
    <w:rsid w:val="00A451CF"/>
    <w:rsid w:val="00AC4A9D"/>
    <w:rsid w:val="00AD294D"/>
    <w:rsid w:val="00AD6340"/>
    <w:rsid w:val="00B117AF"/>
    <w:rsid w:val="00B53641"/>
    <w:rsid w:val="00B71BD6"/>
    <w:rsid w:val="00B85491"/>
    <w:rsid w:val="00B91D74"/>
    <w:rsid w:val="00B9413E"/>
    <w:rsid w:val="00BD5DFB"/>
    <w:rsid w:val="00BD71AA"/>
    <w:rsid w:val="00BD72BC"/>
    <w:rsid w:val="00C01C16"/>
    <w:rsid w:val="00C318F0"/>
    <w:rsid w:val="00C74C98"/>
    <w:rsid w:val="00CB1699"/>
    <w:rsid w:val="00D20DC1"/>
    <w:rsid w:val="00D226B4"/>
    <w:rsid w:val="00D51C53"/>
    <w:rsid w:val="00D56A31"/>
    <w:rsid w:val="00D652BD"/>
    <w:rsid w:val="00D65C95"/>
    <w:rsid w:val="00D673B9"/>
    <w:rsid w:val="00D97BE1"/>
    <w:rsid w:val="00DA48C9"/>
    <w:rsid w:val="00DB0AA1"/>
    <w:rsid w:val="00DB1C1A"/>
    <w:rsid w:val="00DC2E49"/>
    <w:rsid w:val="00DE623B"/>
    <w:rsid w:val="00E002A3"/>
    <w:rsid w:val="00E052CF"/>
    <w:rsid w:val="00E06D30"/>
    <w:rsid w:val="00E55EAB"/>
    <w:rsid w:val="00E70FB8"/>
    <w:rsid w:val="00E939BC"/>
    <w:rsid w:val="00EF1748"/>
    <w:rsid w:val="00F22074"/>
    <w:rsid w:val="00F23341"/>
    <w:rsid w:val="00F42FD7"/>
    <w:rsid w:val="00F51A33"/>
    <w:rsid w:val="00F64AB5"/>
    <w:rsid w:val="00FA6661"/>
    <w:rsid w:val="00FB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7EB0BC"/>
  <w15:chartTrackingRefBased/>
  <w15:docId w15:val="{F4D94DB4-08BF-45C7-801C-09636B521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A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431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5431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117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117A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117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117AF"/>
    <w:rPr>
      <w:kern w:val="2"/>
      <w:sz w:val="21"/>
      <w:szCs w:val="22"/>
    </w:rPr>
  </w:style>
  <w:style w:type="paragraph" w:styleId="a9">
    <w:name w:val="Subtitle"/>
    <w:basedOn w:val="a"/>
    <w:next w:val="a"/>
    <w:link w:val="aa"/>
    <w:uiPriority w:val="11"/>
    <w:qFormat/>
    <w:rsid w:val="003746F1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a">
    <w:name w:val="副題 (文字)"/>
    <w:link w:val="a9"/>
    <w:uiPriority w:val="11"/>
    <w:rsid w:val="003746F1"/>
    <w:rPr>
      <w:rFonts w:ascii="Arial" w:eastAsia="ＭＳ ゴシック" w:hAnsi="Arial" w:cs="Times New Roman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E06D30"/>
    <w:pPr>
      <w:jc w:val="right"/>
    </w:pPr>
  </w:style>
  <w:style w:type="character" w:customStyle="1" w:styleId="ac">
    <w:name w:val="結語 (文字)"/>
    <w:link w:val="ab"/>
    <w:uiPriority w:val="99"/>
    <w:rsid w:val="00E06D3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6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8B01C-6F72-4469-8DCD-7D8A63B8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shokkakyo</cp:lastModifiedBy>
  <cp:revision>5</cp:revision>
  <cp:lastPrinted>2021-04-23T13:33:00Z</cp:lastPrinted>
  <dcterms:created xsi:type="dcterms:W3CDTF">2021-05-26T01:16:00Z</dcterms:created>
  <dcterms:modified xsi:type="dcterms:W3CDTF">2021-05-27T01:04:00Z</dcterms:modified>
</cp:coreProperties>
</file>